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8CFD" w14:textId="77777777" w:rsidR="000E50CA" w:rsidRPr="007A0298" w:rsidRDefault="000E50CA" w:rsidP="00D4329D">
      <w:pPr>
        <w:shd w:val="clear" w:color="auto" w:fill="FFFFFF"/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9548A78" w14:textId="77777777" w:rsidR="00D934A4" w:rsidRPr="007A0298" w:rsidRDefault="00D934A4" w:rsidP="00D4329D">
      <w:pPr>
        <w:shd w:val="clear" w:color="auto" w:fill="FFFFFF"/>
        <w:spacing w:line="360" w:lineRule="auto"/>
        <w:jc w:val="center"/>
        <w:rPr>
          <w:rFonts w:ascii="Verdana" w:hAnsi="Verdana"/>
          <w:b/>
          <w:sz w:val="40"/>
          <w:szCs w:val="40"/>
        </w:rPr>
      </w:pPr>
    </w:p>
    <w:p w14:paraId="7B50E632" w14:textId="77777777" w:rsidR="00D934A4" w:rsidRPr="007A0298" w:rsidRDefault="00D934A4" w:rsidP="00D4329D">
      <w:pPr>
        <w:shd w:val="clear" w:color="auto" w:fill="FFFFFF"/>
        <w:spacing w:line="360" w:lineRule="auto"/>
        <w:jc w:val="center"/>
        <w:rPr>
          <w:rFonts w:ascii="Verdana" w:hAnsi="Verdana"/>
          <w:b/>
          <w:sz w:val="40"/>
          <w:szCs w:val="40"/>
        </w:rPr>
      </w:pPr>
    </w:p>
    <w:p w14:paraId="699C0CBD" w14:textId="77777777" w:rsidR="00D934A4" w:rsidRPr="007A0298" w:rsidRDefault="00D934A4" w:rsidP="00D4329D">
      <w:pPr>
        <w:shd w:val="clear" w:color="auto" w:fill="FFFFFF"/>
        <w:spacing w:line="360" w:lineRule="auto"/>
        <w:jc w:val="center"/>
        <w:rPr>
          <w:rFonts w:ascii="Verdana" w:hAnsi="Verdana"/>
          <w:b/>
          <w:sz w:val="40"/>
          <w:szCs w:val="40"/>
        </w:rPr>
      </w:pPr>
    </w:p>
    <w:p w14:paraId="22A1A32D" w14:textId="77777777" w:rsidR="00D934A4" w:rsidRPr="007A0298" w:rsidRDefault="00D934A4" w:rsidP="00D4329D">
      <w:pPr>
        <w:shd w:val="clear" w:color="auto" w:fill="FFFFFF"/>
        <w:spacing w:line="360" w:lineRule="auto"/>
        <w:jc w:val="center"/>
        <w:rPr>
          <w:rFonts w:ascii="Verdana" w:hAnsi="Verdana"/>
          <w:b/>
          <w:sz w:val="40"/>
          <w:szCs w:val="40"/>
        </w:rPr>
      </w:pPr>
    </w:p>
    <w:p w14:paraId="2DFDBA22" w14:textId="77777777" w:rsidR="00D934A4" w:rsidRPr="007A0298" w:rsidRDefault="00D934A4" w:rsidP="00D4329D">
      <w:pPr>
        <w:shd w:val="clear" w:color="auto" w:fill="FFFFFF"/>
        <w:spacing w:line="360" w:lineRule="auto"/>
        <w:jc w:val="center"/>
        <w:rPr>
          <w:rFonts w:ascii="Verdana" w:hAnsi="Verdana"/>
          <w:b/>
          <w:sz w:val="40"/>
          <w:szCs w:val="40"/>
        </w:rPr>
      </w:pPr>
    </w:p>
    <w:p w14:paraId="79DA7A72" w14:textId="77777777" w:rsidR="00D934A4" w:rsidRPr="007A0298" w:rsidRDefault="00D934A4" w:rsidP="00D4329D">
      <w:pPr>
        <w:shd w:val="clear" w:color="auto" w:fill="FFFFFF"/>
        <w:spacing w:line="360" w:lineRule="auto"/>
        <w:jc w:val="center"/>
        <w:rPr>
          <w:rFonts w:ascii="Verdana" w:hAnsi="Verdana"/>
          <w:b/>
          <w:sz w:val="40"/>
          <w:szCs w:val="40"/>
        </w:rPr>
      </w:pPr>
    </w:p>
    <w:p w14:paraId="7C5F305D" w14:textId="6BE169BE" w:rsidR="00632462" w:rsidRPr="007A0298" w:rsidRDefault="007A0298" w:rsidP="00D4329D">
      <w:pPr>
        <w:shd w:val="clear" w:color="auto" w:fill="FFFFFF"/>
        <w:spacing w:line="36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QUINS MISSATGES O INDICACIONS PODEN</w:t>
      </w:r>
      <w:r w:rsidR="00F60482" w:rsidRPr="007A0298">
        <w:rPr>
          <w:rFonts w:ascii="Verdana" w:hAnsi="Verdana"/>
          <w:b/>
          <w:sz w:val="40"/>
          <w:szCs w:val="40"/>
        </w:rPr>
        <w:t xml:space="preserve"> </w:t>
      </w:r>
      <w:r>
        <w:rPr>
          <w:rFonts w:ascii="Verdana" w:hAnsi="Verdana"/>
          <w:b/>
          <w:sz w:val="40"/>
          <w:szCs w:val="40"/>
        </w:rPr>
        <w:t>INCLOUR</w:t>
      </w:r>
      <w:bookmarkStart w:id="0" w:name="_GoBack"/>
      <w:bookmarkEnd w:id="0"/>
      <w:r>
        <w:rPr>
          <w:rFonts w:ascii="Verdana" w:hAnsi="Verdana"/>
          <w:b/>
          <w:sz w:val="40"/>
          <w:szCs w:val="40"/>
        </w:rPr>
        <w:t>E LA MEVA CARTELLERIA?</w:t>
      </w:r>
    </w:p>
    <w:p w14:paraId="53C33FA9" w14:textId="5B6C645E" w:rsidR="00235DA8" w:rsidRPr="007A0298" w:rsidRDefault="00235DA8" w:rsidP="00D4329D">
      <w:pPr>
        <w:spacing w:line="360" w:lineRule="auto"/>
        <w:rPr>
          <w:rFonts w:ascii="Verdana" w:hAnsi="Verdana"/>
          <w:sz w:val="40"/>
          <w:szCs w:val="40"/>
        </w:rPr>
      </w:pPr>
    </w:p>
    <w:p w14:paraId="7AD91437" w14:textId="77777777" w:rsidR="007F6A21" w:rsidRPr="007A0298" w:rsidRDefault="007F6A21" w:rsidP="00A243C2">
      <w:pPr>
        <w:pStyle w:val="Prrafodelista"/>
        <w:spacing w:line="360" w:lineRule="auto"/>
        <w:rPr>
          <w:rFonts w:ascii="Verdana" w:hAnsi="Verdana"/>
          <w:lang w:val="ca-ES"/>
        </w:rPr>
      </w:pPr>
    </w:p>
    <w:p w14:paraId="2FC52621" w14:textId="77777777" w:rsidR="00D934A4" w:rsidRPr="007A0298" w:rsidRDefault="00D934A4">
      <w:pPr>
        <w:rPr>
          <w:rFonts w:ascii="Verdana" w:hAnsi="Verdana"/>
          <w:b/>
          <w:sz w:val="32"/>
          <w:szCs w:val="32"/>
        </w:rPr>
      </w:pPr>
      <w:r w:rsidRPr="007A0298">
        <w:rPr>
          <w:rFonts w:ascii="Verdana" w:hAnsi="Verdana"/>
          <w:b/>
          <w:sz w:val="32"/>
          <w:szCs w:val="32"/>
        </w:rPr>
        <w:br w:type="page"/>
      </w:r>
    </w:p>
    <w:p w14:paraId="025A5E34" w14:textId="77777777" w:rsidR="00D934A4" w:rsidRPr="007A0298" w:rsidRDefault="00D934A4" w:rsidP="00D4329D">
      <w:pPr>
        <w:spacing w:line="360" w:lineRule="auto"/>
        <w:jc w:val="both"/>
        <w:rPr>
          <w:rFonts w:ascii="Verdana" w:hAnsi="Verdana"/>
          <w:b/>
          <w:sz w:val="32"/>
          <w:szCs w:val="32"/>
        </w:rPr>
      </w:pPr>
    </w:p>
    <w:p w14:paraId="3A19BF7F" w14:textId="05D4A6FD" w:rsidR="007F6A21" w:rsidRPr="007A0298" w:rsidRDefault="00F60482" w:rsidP="00D4329D">
      <w:pPr>
        <w:spacing w:line="360" w:lineRule="auto"/>
        <w:jc w:val="both"/>
        <w:rPr>
          <w:rFonts w:ascii="Verdana" w:hAnsi="Verdana"/>
          <w:b/>
        </w:rPr>
      </w:pPr>
      <w:r w:rsidRPr="007A0298">
        <w:rPr>
          <w:rFonts w:ascii="Verdana" w:hAnsi="Verdana"/>
          <w:b/>
        </w:rPr>
        <w:t>Pels treballadors de l’empresa:</w:t>
      </w:r>
    </w:p>
    <w:p w14:paraId="73A2719D" w14:textId="77777777" w:rsidR="00C27941" w:rsidRPr="007A0298" w:rsidRDefault="00C27941" w:rsidP="00D4329D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D90D75A" w14:textId="79CC97DE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Renteu-vos les mans amb solució hidroalcohòlica. És la mesura més eficaç per reduir la transmissió d’infeccions. </w:t>
      </w:r>
    </w:p>
    <w:p w14:paraId="46490188" w14:textId="2E7F87F6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Renteu-vos sovint les mans. </w:t>
      </w:r>
    </w:p>
    <w:p w14:paraId="38EB1B35" w14:textId="3BA8FF28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No compartiu els estris i dispositius. Si no heu de fer, desinfecteu-los prèviament.</w:t>
      </w:r>
    </w:p>
    <w:p w14:paraId="709267E7" w14:textId="6DAE9FA7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Mantingueu la distància de seguretat – 2 metres de distància</w:t>
      </w:r>
    </w:p>
    <w:p w14:paraId="45510A90" w14:textId="7F3564BA" w:rsidR="00696D42" w:rsidRPr="007A0298" w:rsidRDefault="00696D4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Mantingueu la distància de seguretat als vestuaris i taquilles. </w:t>
      </w:r>
    </w:p>
    <w:p w14:paraId="4AB790A8" w14:textId="03DC441B" w:rsidR="00696D42" w:rsidRPr="007A0298" w:rsidRDefault="00696D4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Intenteu no fer servir els banys més d’una persona. </w:t>
      </w:r>
    </w:p>
    <w:p w14:paraId="6623277C" w14:textId="722F780A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És obligatori l’ús de mascareta o És recomanable l’ús de mascareta (en funció de cada establiment)</w:t>
      </w:r>
    </w:p>
    <w:p w14:paraId="242860B6" w14:textId="77777777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Intenteu utilitzar les escales per evitar l’ús de l’ascensor.</w:t>
      </w:r>
    </w:p>
    <w:p w14:paraId="51640DE1" w14:textId="6516E536" w:rsidR="00696D42" w:rsidRPr="007A0298" w:rsidRDefault="00696D42" w:rsidP="00696D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Intenteu no fer servir l’ascensor més d’una persona al mateix temps. </w:t>
      </w:r>
    </w:p>
    <w:p w14:paraId="3D133015" w14:textId="3B6ADBFA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Eviteu els petons i les encaixades de mans.</w:t>
      </w:r>
    </w:p>
    <w:p w14:paraId="183B7100" w14:textId="53A09175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Tapeu-vos amb el colze en tossir o esternudar. </w:t>
      </w:r>
    </w:p>
    <w:p w14:paraId="02C4D15D" w14:textId="2C74E074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Eviteu tocar-vos els ulls, el nas o la boca. </w:t>
      </w:r>
    </w:p>
    <w:p w14:paraId="5ECAFDBB" w14:textId="69E18A39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Faciliteu la tasca del personal de neteja i desinfecció, deixant l’espai de treball el més lliure possible. </w:t>
      </w:r>
    </w:p>
    <w:p w14:paraId="5EB86E6F" w14:textId="30510400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L’empresa us facilitarà els elements de protecció individual que es requereixen en funció del risc.</w:t>
      </w:r>
    </w:p>
    <w:p w14:paraId="26002927" w14:textId="2889D2D5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Feu-vos el seguiment i vigilància </w:t>
      </w:r>
      <w:r w:rsidR="00696D42" w:rsidRPr="007A0298">
        <w:rPr>
          <w:rFonts w:ascii="Verdana" w:hAnsi="Verdana"/>
          <w:lang w:val="ca-ES"/>
        </w:rPr>
        <w:t xml:space="preserve">dels possibles símptomes de la COVID-19 dos cops al dia </w:t>
      </w:r>
    </w:p>
    <w:p w14:paraId="200C2D6A" w14:textId="1AB2570E" w:rsidR="00696D42" w:rsidRPr="007A0298" w:rsidRDefault="00696D42" w:rsidP="00696D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En el cas que creieu que teniu símptomes de la COVID-19 informeu al teu cap o a l’equip directiu de l’empresa</w:t>
      </w:r>
    </w:p>
    <w:p w14:paraId="57A06BAE" w14:textId="43FD28C8" w:rsidR="00696D42" w:rsidRPr="007A0298" w:rsidRDefault="00696D42" w:rsidP="00696D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Netegeu el datàfon després de cada ús. </w:t>
      </w:r>
    </w:p>
    <w:p w14:paraId="5C18F1B2" w14:textId="328C50FE" w:rsidR="00696D42" w:rsidRPr="007A0298" w:rsidRDefault="00696D42" w:rsidP="00696D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Netegeu el TPV després de cada ús si sou més d’una persona que l’utilitzeu. </w:t>
      </w:r>
    </w:p>
    <w:p w14:paraId="41349A07" w14:textId="77777777" w:rsidR="00696D42" w:rsidRPr="007A0298" w:rsidRDefault="00696D42" w:rsidP="00696D42">
      <w:pPr>
        <w:spacing w:line="360" w:lineRule="auto"/>
        <w:jc w:val="both"/>
        <w:rPr>
          <w:rFonts w:ascii="Verdana" w:hAnsi="Verdana"/>
          <w:b/>
        </w:rPr>
      </w:pPr>
    </w:p>
    <w:p w14:paraId="1A05E7AC" w14:textId="77777777" w:rsidR="00696D42" w:rsidRPr="007A0298" w:rsidRDefault="00696D42" w:rsidP="00696D42">
      <w:pPr>
        <w:spacing w:line="360" w:lineRule="auto"/>
        <w:jc w:val="both"/>
        <w:rPr>
          <w:rFonts w:ascii="Verdana" w:hAnsi="Verdana"/>
          <w:b/>
        </w:rPr>
      </w:pPr>
    </w:p>
    <w:p w14:paraId="6F955EE3" w14:textId="77777777" w:rsidR="00696D42" w:rsidRPr="007A0298" w:rsidRDefault="00696D42" w:rsidP="00696D42">
      <w:pPr>
        <w:spacing w:line="360" w:lineRule="auto"/>
        <w:jc w:val="both"/>
        <w:rPr>
          <w:rFonts w:ascii="Verdana" w:hAnsi="Verdana"/>
          <w:b/>
        </w:rPr>
      </w:pPr>
    </w:p>
    <w:p w14:paraId="677D88E1" w14:textId="77777777" w:rsidR="00F60482" w:rsidRPr="007A0298" w:rsidRDefault="00F60482" w:rsidP="00F60482">
      <w:pPr>
        <w:spacing w:line="360" w:lineRule="auto"/>
        <w:jc w:val="both"/>
        <w:rPr>
          <w:rFonts w:ascii="Verdana" w:hAnsi="Verdana"/>
          <w:b/>
        </w:rPr>
      </w:pPr>
    </w:p>
    <w:p w14:paraId="0452AF00" w14:textId="3EEFF5E6" w:rsidR="00696D42" w:rsidRPr="007A0298" w:rsidRDefault="00696D42" w:rsidP="00F60482">
      <w:pPr>
        <w:spacing w:line="360" w:lineRule="auto"/>
        <w:jc w:val="both"/>
        <w:rPr>
          <w:rFonts w:ascii="Verdana" w:hAnsi="Verdana"/>
          <w:b/>
        </w:rPr>
      </w:pPr>
      <w:r w:rsidRPr="007A0298">
        <w:rPr>
          <w:rFonts w:ascii="Verdana" w:hAnsi="Verdana"/>
          <w:b/>
        </w:rPr>
        <w:t xml:space="preserve">Pels </w:t>
      </w:r>
      <w:r w:rsidR="00C27941" w:rsidRPr="007A0298">
        <w:rPr>
          <w:rFonts w:ascii="Verdana" w:hAnsi="Verdana"/>
          <w:b/>
        </w:rPr>
        <w:t>clients dels allotjaments turístics:</w:t>
      </w:r>
    </w:p>
    <w:p w14:paraId="1B590AC1" w14:textId="77777777" w:rsidR="00C27941" w:rsidRPr="007A0298" w:rsidRDefault="00C27941" w:rsidP="00696D42">
      <w:pPr>
        <w:spacing w:line="360" w:lineRule="auto"/>
        <w:jc w:val="both"/>
        <w:rPr>
          <w:rFonts w:ascii="Verdana" w:hAnsi="Verdana"/>
        </w:rPr>
      </w:pPr>
    </w:p>
    <w:p w14:paraId="648938CA" w14:textId="77777777" w:rsidR="00696D42" w:rsidRPr="007A0298" w:rsidRDefault="00696D42" w:rsidP="00696D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Mantingueu la distància de seguretat – 2 metres de distància</w:t>
      </w:r>
    </w:p>
    <w:p w14:paraId="7F548FCB" w14:textId="77777777" w:rsidR="00696D42" w:rsidRPr="007A0298" w:rsidRDefault="00696D42" w:rsidP="00696D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Renteu-vos les mans amb solució hidroalcohòlica. És la mesura més eficaç per reduir la transmissió d’infeccions. </w:t>
      </w:r>
    </w:p>
    <w:p w14:paraId="6A1D6CF5" w14:textId="77777777" w:rsidR="00696D42" w:rsidRPr="007A0298" w:rsidRDefault="00696D42" w:rsidP="00696D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Renteu-vos sovint les mans. </w:t>
      </w:r>
    </w:p>
    <w:p w14:paraId="1A9C1DC9" w14:textId="221D178A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Aforament limitat. </w:t>
      </w:r>
    </w:p>
    <w:p w14:paraId="32DA8284" w14:textId="03CDD1C1" w:rsidR="00696D42" w:rsidRPr="007A0298" w:rsidRDefault="00696D4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Intenteu utilitzar les escales per evitar l’ús de l’ascensor.</w:t>
      </w:r>
    </w:p>
    <w:p w14:paraId="307BFEFE" w14:textId="64A4B2E2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Intenteu no fer servir l’ascensor més d’una persona al mateix temps. </w:t>
      </w:r>
    </w:p>
    <w:p w14:paraId="475A3A5F" w14:textId="29BE53B5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No feu</w:t>
      </w:r>
      <w:r w:rsidRPr="007A0298">
        <w:rPr>
          <w:rFonts w:ascii="Verdana" w:hAnsi="Verdana"/>
          <w:lang w:val="ca-ES"/>
        </w:rPr>
        <w:t xml:space="preserve"> servir els banys més d’una persona. </w:t>
      </w:r>
    </w:p>
    <w:p w14:paraId="1CF7AC96" w14:textId="042F089A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Espereu el vostre torn a la línia d’espera. </w:t>
      </w:r>
    </w:p>
    <w:p w14:paraId="6E7E73D8" w14:textId="42477F37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Espereu que us atenguin. </w:t>
      </w:r>
    </w:p>
    <w:p w14:paraId="1B69BB6A" w14:textId="4BE8332D" w:rsidR="00F60482" w:rsidRPr="007A0298" w:rsidRDefault="00F6048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Seguiu el recorregut indicat. </w:t>
      </w:r>
    </w:p>
    <w:p w14:paraId="7D82B0FB" w14:textId="77777777" w:rsidR="00696D42" w:rsidRPr="007A0298" w:rsidRDefault="00696D42" w:rsidP="00696D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És obligatori l’ús de mascareta o És recomanable l’ús de mascareta (en funció de cada establiment)</w:t>
      </w:r>
    </w:p>
    <w:p w14:paraId="2F482365" w14:textId="7CF70769" w:rsidR="00696D42" w:rsidRPr="007A0298" w:rsidRDefault="00696D42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Intenteu evitar fer el pagament en diner efectiu. </w:t>
      </w:r>
    </w:p>
    <w:p w14:paraId="6AE62BCE" w14:textId="704532F1" w:rsidR="00C27941" w:rsidRPr="007A0298" w:rsidRDefault="00C27941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No està permesa l’ús de les zones comunes. </w:t>
      </w:r>
    </w:p>
    <w:p w14:paraId="6A483C7B" w14:textId="4DDE87B2" w:rsidR="00C27941" w:rsidRPr="007A0298" w:rsidRDefault="00C27941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Accés restringit. </w:t>
      </w:r>
    </w:p>
    <w:p w14:paraId="6D08848A" w14:textId="444AE8B6" w:rsidR="00C27941" w:rsidRPr="007A0298" w:rsidRDefault="00C27941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Zona d’ús exclusiu.</w:t>
      </w:r>
    </w:p>
    <w:p w14:paraId="1315BEF1" w14:textId="3895D868" w:rsidR="00C27941" w:rsidRPr="007A0298" w:rsidRDefault="00C27941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Espai reservat per al personal del centre. </w:t>
      </w:r>
    </w:p>
    <w:p w14:paraId="2698377F" w14:textId="2943BA20" w:rsidR="00C27941" w:rsidRPr="007A0298" w:rsidRDefault="00C27941" w:rsidP="00F604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Zona d’aïllament.</w:t>
      </w:r>
    </w:p>
    <w:p w14:paraId="760E6991" w14:textId="23133C92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El servei de restauració només es servirà a les habitacions i/o a la terrassa.</w:t>
      </w:r>
    </w:p>
    <w:p w14:paraId="73D46305" w14:textId="77777777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Tapeu-vos amb el colze en tossir o esternudar. </w:t>
      </w:r>
    </w:p>
    <w:p w14:paraId="4A0D1B12" w14:textId="6CCD17B6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Eviteu tocar-vos els ulls, el nas o la boca. </w:t>
      </w:r>
    </w:p>
    <w:p w14:paraId="34076922" w14:textId="77777777" w:rsidR="00C27941" w:rsidRPr="007A0298" w:rsidRDefault="00C27941" w:rsidP="00C27941">
      <w:pPr>
        <w:spacing w:line="360" w:lineRule="auto"/>
        <w:jc w:val="both"/>
        <w:rPr>
          <w:rFonts w:ascii="Verdana" w:hAnsi="Verdana"/>
          <w:b/>
        </w:rPr>
      </w:pPr>
    </w:p>
    <w:p w14:paraId="560A12A0" w14:textId="77777777" w:rsidR="007A0298" w:rsidRPr="007A0298" w:rsidRDefault="007A0298" w:rsidP="00C27941">
      <w:pPr>
        <w:spacing w:line="360" w:lineRule="auto"/>
        <w:jc w:val="both"/>
        <w:rPr>
          <w:rFonts w:ascii="Verdana" w:hAnsi="Verdana"/>
          <w:b/>
        </w:rPr>
      </w:pPr>
    </w:p>
    <w:p w14:paraId="5B796D19" w14:textId="77777777" w:rsidR="007A0298" w:rsidRPr="007A0298" w:rsidRDefault="007A0298" w:rsidP="00C27941">
      <w:pPr>
        <w:spacing w:line="360" w:lineRule="auto"/>
        <w:jc w:val="both"/>
        <w:rPr>
          <w:rFonts w:ascii="Verdana" w:hAnsi="Verdana"/>
          <w:b/>
        </w:rPr>
      </w:pPr>
    </w:p>
    <w:p w14:paraId="5C5B4447" w14:textId="77777777" w:rsidR="007A0298" w:rsidRPr="007A0298" w:rsidRDefault="007A0298" w:rsidP="00C27941">
      <w:pPr>
        <w:spacing w:line="360" w:lineRule="auto"/>
        <w:jc w:val="both"/>
        <w:rPr>
          <w:rFonts w:ascii="Verdana" w:hAnsi="Verdana"/>
          <w:b/>
        </w:rPr>
      </w:pPr>
    </w:p>
    <w:p w14:paraId="34573CB9" w14:textId="77777777" w:rsidR="007A0298" w:rsidRPr="007A0298" w:rsidRDefault="007A0298" w:rsidP="00C27941">
      <w:pPr>
        <w:spacing w:line="360" w:lineRule="auto"/>
        <w:jc w:val="both"/>
        <w:rPr>
          <w:rFonts w:ascii="Verdana" w:hAnsi="Verdana"/>
          <w:b/>
        </w:rPr>
      </w:pPr>
    </w:p>
    <w:p w14:paraId="11C15263" w14:textId="77777777" w:rsidR="007A0298" w:rsidRPr="007A0298" w:rsidRDefault="007A0298" w:rsidP="00C27941">
      <w:pPr>
        <w:spacing w:line="360" w:lineRule="auto"/>
        <w:jc w:val="both"/>
        <w:rPr>
          <w:rFonts w:ascii="Verdana" w:hAnsi="Verdana"/>
          <w:b/>
        </w:rPr>
      </w:pPr>
    </w:p>
    <w:p w14:paraId="408256E3" w14:textId="77777777" w:rsidR="007A0298" w:rsidRPr="007A0298" w:rsidRDefault="007A0298" w:rsidP="00C27941">
      <w:pPr>
        <w:spacing w:line="360" w:lineRule="auto"/>
        <w:jc w:val="both"/>
        <w:rPr>
          <w:rFonts w:ascii="Verdana" w:hAnsi="Verdana"/>
          <w:b/>
        </w:rPr>
      </w:pPr>
    </w:p>
    <w:p w14:paraId="12D04F63" w14:textId="0EEA2A39" w:rsidR="007A0298" w:rsidRPr="007A0298" w:rsidRDefault="007A0298" w:rsidP="007A0298">
      <w:pPr>
        <w:spacing w:line="360" w:lineRule="auto"/>
        <w:jc w:val="both"/>
        <w:rPr>
          <w:rFonts w:ascii="Verdana" w:hAnsi="Verdana"/>
          <w:b/>
        </w:rPr>
      </w:pPr>
      <w:r w:rsidRPr="007A0298">
        <w:rPr>
          <w:rFonts w:ascii="Verdana" w:hAnsi="Verdana"/>
          <w:b/>
        </w:rPr>
        <w:t xml:space="preserve">Pels </w:t>
      </w:r>
      <w:r w:rsidRPr="007A0298">
        <w:rPr>
          <w:rFonts w:ascii="Verdana" w:hAnsi="Verdana"/>
          <w:b/>
        </w:rPr>
        <w:t>clients a les instal·lacions esportives de l’hotel:</w:t>
      </w:r>
    </w:p>
    <w:p w14:paraId="486293AA" w14:textId="77777777" w:rsidR="007A0298" w:rsidRPr="007A0298" w:rsidRDefault="007A0298" w:rsidP="007A0298">
      <w:pPr>
        <w:spacing w:line="360" w:lineRule="auto"/>
        <w:jc w:val="both"/>
        <w:rPr>
          <w:rFonts w:ascii="Verdana" w:hAnsi="Verdana"/>
        </w:rPr>
      </w:pPr>
    </w:p>
    <w:p w14:paraId="09D37F3C" w14:textId="59F98FAF" w:rsidR="007A0298" w:rsidRPr="007A0298" w:rsidRDefault="007A0298" w:rsidP="007A029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Demaneu cita prèvia.</w:t>
      </w:r>
    </w:p>
    <w:p w14:paraId="48ED7DA2" w14:textId="3C55592B" w:rsidR="007A0298" w:rsidRPr="007A0298" w:rsidRDefault="007A0298" w:rsidP="007A029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Pràctica individual excepte en activitats que requereixin 2 persones. </w:t>
      </w:r>
    </w:p>
    <w:p w14:paraId="4D7D1831" w14:textId="77777777" w:rsidR="007A0298" w:rsidRPr="007A0298" w:rsidRDefault="007A0298" w:rsidP="007A029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Mantingueu la distància de seguretat – 2 metres de distància</w:t>
      </w:r>
    </w:p>
    <w:p w14:paraId="5315E4FE" w14:textId="77777777" w:rsidR="007A0298" w:rsidRPr="007A0298" w:rsidRDefault="007A0298" w:rsidP="007A029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Renteu-vos les mans amb solució hidroalcohòlica. És la mesura més eficaç per reduir la transmissió d’infeccions. </w:t>
      </w:r>
    </w:p>
    <w:p w14:paraId="09FED246" w14:textId="77777777" w:rsidR="007A0298" w:rsidRPr="007A0298" w:rsidRDefault="007A0298" w:rsidP="007A029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Renteu-vos sovint les mans. </w:t>
      </w:r>
    </w:p>
    <w:p w14:paraId="0FD56D6C" w14:textId="77777777" w:rsidR="007A0298" w:rsidRPr="007A0298" w:rsidRDefault="007A0298" w:rsidP="007A029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Aforament limitat. </w:t>
      </w:r>
    </w:p>
    <w:p w14:paraId="5F8F7AB0" w14:textId="500A8C12" w:rsidR="007A0298" w:rsidRPr="007A0298" w:rsidRDefault="007A0298" w:rsidP="007A029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No feu servir els banys més d’una persona. </w:t>
      </w:r>
    </w:p>
    <w:p w14:paraId="5CB0EC4A" w14:textId="77777777" w:rsidR="007A0298" w:rsidRPr="007A0298" w:rsidRDefault="007A0298" w:rsidP="00C27941">
      <w:pPr>
        <w:spacing w:line="360" w:lineRule="auto"/>
        <w:jc w:val="both"/>
        <w:rPr>
          <w:rFonts w:ascii="Verdana" w:hAnsi="Verdana"/>
          <w:b/>
        </w:rPr>
      </w:pPr>
    </w:p>
    <w:p w14:paraId="67728E5B" w14:textId="5AABDCD7" w:rsidR="007A0298" w:rsidRPr="007A0298" w:rsidRDefault="007A0298" w:rsidP="007A0298">
      <w:pPr>
        <w:spacing w:line="360" w:lineRule="auto"/>
        <w:jc w:val="both"/>
        <w:rPr>
          <w:rFonts w:ascii="Verdana" w:hAnsi="Verdana"/>
          <w:b/>
        </w:rPr>
      </w:pPr>
      <w:r w:rsidRPr="007A0298">
        <w:rPr>
          <w:rFonts w:ascii="Verdana" w:hAnsi="Verdana"/>
          <w:b/>
        </w:rPr>
        <w:t xml:space="preserve">Pels clients a les </w:t>
      </w:r>
      <w:r w:rsidRPr="007A0298">
        <w:rPr>
          <w:rFonts w:ascii="Verdana" w:hAnsi="Verdana"/>
          <w:b/>
        </w:rPr>
        <w:t xml:space="preserve">piscines o </w:t>
      </w:r>
      <w:proofErr w:type="spellStart"/>
      <w:r w:rsidRPr="007A0298">
        <w:rPr>
          <w:rFonts w:ascii="Verdana" w:hAnsi="Verdana"/>
          <w:b/>
        </w:rPr>
        <w:t>spas</w:t>
      </w:r>
      <w:proofErr w:type="spellEnd"/>
      <w:r w:rsidRPr="007A0298">
        <w:rPr>
          <w:rFonts w:ascii="Verdana" w:hAnsi="Verdana"/>
          <w:b/>
        </w:rPr>
        <w:t>:</w:t>
      </w:r>
    </w:p>
    <w:p w14:paraId="2F90A237" w14:textId="77777777" w:rsidR="007A0298" w:rsidRPr="007A0298" w:rsidRDefault="007A0298" w:rsidP="007A0298">
      <w:pPr>
        <w:spacing w:line="360" w:lineRule="auto"/>
        <w:jc w:val="both"/>
        <w:rPr>
          <w:rFonts w:ascii="Verdana" w:hAnsi="Verdana"/>
          <w:b/>
        </w:rPr>
      </w:pPr>
    </w:p>
    <w:p w14:paraId="312B12CF" w14:textId="77777777" w:rsidR="007A0298" w:rsidRPr="007A0298" w:rsidRDefault="007A0298" w:rsidP="007A029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Mantingueu la distància de seguretat – 2 metres de distància</w:t>
      </w:r>
    </w:p>
    <w:p w14:paraId="5C7D4DC3" w14:textId="77777777" w:rsidR="007A0298" w:rsidRPr="007A0298" w:rsidRDefault="007A0298" w:rsidP="007A029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Renteu-vos les mans amb solució hidroalcohòlica. És la mesura més eficaç per reduir la transmissió d’infeccions. </w:t>
      </w:r>
    </w:p>
    <w:p w14:paraId="4E1D2561" w14:textId="77777777" w:rsidR="007A0298" w:rsidRPr="007A0298" w:rsidRDefault="007A0298" w:rsidP="007A029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Renteu-vos sovint les mans. </w:t>
      </w:r>
    </w:p>
    <w:p w14:paraId="0E43FB2D" w14:textId="11070376" w:rsidR="007A0298" w:rsidRDefault="007A0298" w:rsidP="007A029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lang w:val="ca-ES"/>
        </w:rPr>
      </w:pPr>
      <w:r w:rsidRPr="007A0298">
        <w:rPr>
          <w:rFonts w:ascii="Verdana" w:hAnsi="Verdana"/>
          <w:lang w:val="ca-ES"/>
        </w:rPr>
        <w:t xml:space="preserve">No </w:t>
      </w:r>
      <w:r>
        <w:rPr>
          <w:rFonts w:ascii="Verdana" w:hAnsi="Verdana"/>
          <w:lang w:val="ca-ES"/>
        </w:rPr>
        <w:t>utilitzeu les dutxes.</w:t>
      </w:r>
    </w:p>
    <w:p w14:paraId="551C6DA7" w14:textId="3EA78AD1" w:rsidR="007A0298" w:rsidRDefault="007A0298" w:rsidP="007A029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 xml:space="preserve">Aforament limitat. </w:t>
      </w:r>
    </w:p>
    <w:p w14:paraId="3FAC7AA9" w14:textId="66ABD821" w:rsidR="007A0298" w:rsidRPr="007A0298" w:rsidRDefault="007A0298" w:rsidP="007A029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No feu servir els banys més d’una persona. </w:t>
      </w:r>
    </w:p>
    <w:p w14:paraId="6A32D9A6" w14:textId="77777777" w:rsidR="007A0298" w:rsidRPr="007A0298" w:rsidRDefault="007A0298" w:rsidP="00C27941">
      <w:pPr>
        <w:spacing w:line="360" w:lineRule="auto"/>
        <w:jc w:val="both"/>
        <w:rPr>
          <w:rFonts w:ascii="Verdana" w:hAnsi="Verdana"/>
          <w:b/>
        </w:rPr>
      </w:pPr>
    </w:p>
    <w:p w14:paraId="1EE912CE" w14:textId="760E48CC" w:rsidR="00C27941" w:rsidRPr="007A0298" w:rsidRDefault="00C27941" w:rsidP="00C27941">
      <w:pPr>
        <w:spacing w:line="360" w:lineRule="auto"/>
        <w:jc w:val="both"/>
        <w:rPr>
          <w:rFonts w:ascii="Verdana" w:hAnsi="Verdana"/>
          <w:b/>
        </w:rPr>
      </w:pPr>
      <w:r w:rsidRPr="007A0298">
        <w:rPr>
          <w:rFonts w:ascii="Verdana" w:hAnsi="Verdana"/>
          <w:b/>
        </w:rPr>
        <w:t xml:space="preserve">Pels </w:t>
      </w:r>
      <w:r w:rsidRPr="007A0298">
        <w:rPr>
          <w:rFonts w:ascii="Verdana" w:hAnsi="Verdana"/>
          <w:b/>
        </w:rPr>
        <w:t>clients dels establiments de restauració:</w:t>
      </w:r>
    </w:p>
    <w:p w14:paraId="5E154179" w14:textId="77777777" w:rsidR="00C27941" w:rsidRPr="007A0298" w:rsidRDefault="00C27941" w:rsidP="00C27941">
      <w:pPr>
        <w:spacing w:line="360" w:lineRule="auto"/>
        <w:jc w:val="both"/>
        <w:rPr>
          <w:rFonts w:ascii="Verdana" w:hAnsi="Verdana"/>
          <w:b/>
        </w:rPr>
      </w:pPr>
    </w:p>
    <w:p w14:paraId="29FBE7B3" w14:textId="77777777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Mantingueu la distància de seguretat – 2 metres de distància</w:t>
      </w:r>
    </w:p>
    <w:p w14:paraId="3FF4794C" w14:textId="77777777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Renteu-vos les mans amb solució hidroalcohòlica. És la mesura més eficaç per reduir la transmissió d’infeccions. </w:t>
      </w:r>
    </w:p>
    <w:p w14:paraId="20DE2616" w14:textId="77777777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Renteu-vos sovint les mans. </w:t>
      </w:r>
    </w:p>
    <w:p w14:paraId="2E496F29" w14:textId="646DA9BA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Aforament limitat. </w:t>
      </w:r>
    </w:p>
    <w:p w14:paraId="6D0685D7" w14:textId="77777777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L’ocupació màxima de les taules és de 10 persones. </w:t>
      </w:r>
    </w:p>
    <w:p w14:paraId="667AF9FB" w14:textId="77777777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Espereu el vostre torn a la línia d’espera. </w:t>
      </w:r>
    </w:p>
    <w:p w14:paraId="16D4F252" w14:textId="77777777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lastRenderedPageBreak/>
        <w:t xml:space="preserve">Espereu que us atenguin. </w:t>
      </w:r>
    </w:p>
    <w:p w14:paraId="06B6D8C2" w14:textId="77777777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És obligatori l’ús de mascareta o És recomanable l’ús de mascareta (en funció de cada establiment)</w:t>
      </w:r>
    </w:p>
    <w:p w14:paraId="2FA62B99" w14:textId="77777777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Intenteu evitar fer el pagament en diner efectiu. </w:t>
      </w:r>
    </w:p>
    <w:p w14:paraId="30667A9F" w14:textId="06FEDDD6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No es permet l’autoservei a la barra. </w:t>
      </w:r>
    </w:p>
    <w:p w14:paraId="131386B9" w14:textId="77777777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Tapeu-vos amb el colze en tossir o esternudar. </w:t>
      </w:r>
    </w:p>
    <w:p w14:paraId="6F24265E" w14:textId="77777777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 xml:space="preserve">Eviteu tocar-vos els ulls, el nas o la boca. </w:t>
      </w:r>
    </w:p>
    <w:p w14:paraId="023B9B70" w14:textId="717482FA" w:rsidR="00C27941" w:rsidRPr="007A0298" w:rsidRDefault="00C27941" w:rsidP="00C279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lang w:val="ca-ES"/>
        </w:rPr>
      </w:pPr>
      <w:r w:rsidRPr="007A0298">
        <w:rPr>
          <w:rFonts w:ascii="Verdana" w:hAnsi="Verdana"/>
          <w:lang w:val="ca-ES"/>
        </w:rPr>
        <w:t>No feu</w:t>
      </w:r>
      <w:r w:rsidRPr="007A0298">
        <w:rPr>
          <w:rFonts w:ascii="Verdana" w:hAnsi="Verdana"/>
          <w:lang w:val="ca-ES"/>
        </w:rPr>
        <w:t xml:space="preserve"> servir els banys més d’una persona. </w:t>
      </w:r>
    </w:p>
    <w:p w14:paraId="28D8248C" w14:textId="77777777" w:rsidR="00C27941" w:rsidRPr="007A0298" w:rsidRDefault="00C27941" w:rsidP="00C27941">
      <w:pPr>
        <w:pStyle w:val="Prrafodelista"/>
        <w:spacing w:line="360" w:lineRule="auto"/>
        <w:jc w:val="both"/>
        <w:rPr>
          <w:rFonts w:ascii="Verdana" w:hAnsi="Verdana"/>
          <w:b/>
          <w:lang w:val="ca-ES"/>
        </w:rPr>
      </w:pPr>
    </w:p>
    <w:p w14:paraId="05FD99EB" w14:textId="77777777" w:rsidR="00C27941" w:rsidRPr="007A0298" w:rsidRDefault="00C27941" w:rsidP="00C27941">
      <w:pPr>
        <w:spacing w:line="360" w:lineRule="auto"/>
        <w:jc w:val="both"/>
        <w:rPr>
          <w:rFonts w:ascii="Verdana" w:hAnsi="Verdana"/>
          <w:b/>
        </w:rPr>
      </w:pPr>
    </w:p>
    <w:p w14:paraId="3AE0A379" w14:textId="77777777" w:rsidR="00F60482" w:rsidRPr="007A0298" w:rsidRDefault="00F60482" w:rsidP="00D4329D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5BEC4C4F" w14:textId="77777777" w:rsidR="00D934A4" w:rsidRPr="007A0298" w:rsidRDefault="00D934A4" w:rsidP="00BC6F7B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</w:p>
    <w:sectPr w:rsidR="00D934A4" w:rsidRPr="007A0298" w:rsidSect="00753C84">
      <w:headerReference w:type="default" r:id="rId8"/>
      <w:footerReference w:type="default" r:id="rId9"/>
      <w:pgSz w:w="11906" w:h="16838" w:code="9"/>
      <w:pgMar w:top="1418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C369A" w14:textId="77777777" w:rsidR="00507E08" w:rsidRDefault="00507E08">
      <w:r>
        <w:separator/>
      </w:r>
    </w:p>
  </w:endnote>
  <w:endnote w:type="continuationSeparator" w:id="0">
    <w:p w14:paraId="4D283375" w14:textId="77777777" w:rsidR="00507E08" w:rsidRDefault="0050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66AAD" w14:textId="77777777" w:rsidR="00C3461B" w:rsidRPr="00B572E8" w:rsidRDefault="00C3461B" w:rsidP="00B572E8">
    <w:pPr>
      <w:pStyle w:val="Piedepgina"/>
      <w:jc w:val="center"/>
      <w:rPr>
        <w:rFonts w:ascii="Verdana" w:hAnsi="Verdana"/>
        <w:sz w:val="14"/>
        <w:szCs w:val="14"/>
      </w:rPr>
    </w:pPr>
    <w:r w:rsidRPr="0027352F">
      <w:rPr>
        <w:rFonts w:ascii="Verdana" w:hAnsi="Verdana"/>
        <w:sz w:val="14"/>
        <w:szCs w:val="14"/>
      </w:rPr>
      <w:t>C</w:t>
    </w:r>
    <w:r>
      <w:rPr>
        <w:rFonts w:ascii="Verdana" w:hAnsi="Verdana"/>
        <w:sz w:val="14"/>
        <w:szCs w:val="14"/>
      </w:rPr>
      <w:t>arrer Montnegre, 48-50 baixos – 17006</w:t>
    </w:r>
    <w:r w:rsidRPr="0027352F">
      <w:rPr>
        <w:rFonts w:ascii="Verdana" w:hAnsi="Verdana"/>
        <w:sz w:val="14"/>
        <w:szCs w:val="14"/>
      </w:rPr>
      <w:t xml:space="preserve"> Girona – Tel.: 972 22 43 44 – Fax: 972 20 45 49 – Web: </w:t>
    </w:r>
    <w:hyperlink r:id="rId1" w:history="1">
      <w:r w:rsidRPr="0027352F">
        <w:rPr>
          <w:rStyle w:val="Hipervnculo"/>
          <w:rFonts w:ascii="Verdana" w:hAnsi="Verdana"/>
          <w:color w:val="000000"/>
          <w:sz w:val="14"/>
          <w:szCs w:val="14"/>
        </w:rPr>
        <w:t>www.gihostaleria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CC7F5" w14:textId="77777777" w:rsidR="00507E08" w:rsidRDefault="00507E08">
      <w:r>
        <w:separator/>
      </w:r>
    </w:p>
  </w:footnote>
  <w:footnote w:type="continuationSeparator" w:id="0">
    <w:p w14:paraId="285BC97D" w14:textId="77777777" w:rsidR="00507E08" w:rsidRDefault="0050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10F0" w14:textId="25CE808F" w:rsidR="00C3461B" w:rsidRDefault="00C3461B" w:rsidP="00963B21">
    <w:pPr>
      <w:pStyle w:val="Encabezado"/>
    </w:pPr>
    <w:r>
      <w:rPr>
        <w:noProof/>
        <w:lang w:eastAsia="ca-ES"/>
      </w:rPr>
      <w:drawing>
        <wp:inline distT="0" distB="0" distL="0" distR="0" wp14:anchorId="3D59C425" wp14:editId="630083D5">
          <wp:extent cx="1669415" cy="1223010"/>
          <wp:effectExtent l="0" t="0" r="6985" b="0"/>
          <wp:docPr id="1" name="Imagen 1" descr="Logo-HO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OR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</w:t>
    </w:r>
    <w:r>
      <w:rPr>
        <w:noProof/>
        <w:color w:val="0000FF"/>
        <w:lang w:eastAsia="ca-ES"/>
      </w:rPr>
      <w:drawing>
        <wp:inline distT="0" distB="0" distL="0" distR="0" wp14:anchorId="5DAF1020" wp14:editId="039EADD4">
          <wp:extent cx="11355705" cy="5964555"/>
          <wp:effectExtent l="0" t="0" r="0" b="4445"/>
          <wp:docPr id="2" name="irc_mi" descr="https://upload.wikimedia.org/wikipedia/ca/thumb/2/23/Logo_fgc.svg/1280px-Logo_fgc.svg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upload.wikimedia.org/wikipedia/ca/thumb/2/23/Logo_fgc.svg/1280px-Logo_fgc.svg.png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5705" cy="596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ca-ES"/>
      </w:rPr>
      <w:drawing>
        <wp:inline distT="0" distB="0" distL="0" distR="0" wp14:anchorId="229AB175" wp14:editId="186354E4">
          <wp:extent cx="11355705" cy="5964555"/>
          <wp:effectExtent l="0" t="0" r="0" b="4445"/>
          <wp:docPr id="3" name="Imagen 3" descr="https://upload.wikimedia.org/wikipedia/ca/thumb/2/23/Logo_fgc.svg/1280px-Logo_fgc.svg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a/thumb/2/23/Logo_fgc.svg/1280px-Logo_fgc.svg.png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5705" cy="596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ca-ES"/>
      </w:rPr>
      <w:drawing>
        <wp:inline distT="0" distB="0" distL="0" distR="0" wp14:anchorId="5083A11A" wp14:editId="7E0F784C">
          <wp:extent cx="11355705" cy="5964555"/>
          <wp:effectExtent l="0" t="0" r="0" b="4445"/>
          <wp:docPr id="4" name="Imagen 4" descr="https://upload.wikimedia.org/wikipedia/ca/thumb/2/23/Logo_fgc.svg/1280px-Logo_fgc.svg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a/thumb/2/23/Logo_fgc.svg/1280px-Logo_fgc.svg.png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5705" cy="596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ca-ES"/>
      </w:rPr>
      <w:drawing>
        <wp:inline distT="0" distB="0" distL="0" distR="0" wp14:anchorId="6AA8913C" wp14:editId="211F8887">
          <wp:extent cx="11355705" cy="5964555"/>
          <wp:effectExtent l="0" t="0" r="0" b="4445"/>
          <wp:docPr id="5" name="Imagen 5" descr="https://upload.wikimedia.org/wikipedia/ca/thumb/2/23/Logo_fgc.svg/1280px-Logo_fgc.svg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pload.wikimedia.org/wikipedia/ca/thumb/2/23/Logo_fgc.svg/1280px-Logo_fgc.svg.png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5705" cy="596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C9E"/>
    <w:multiLevelType w:val="hybridMultilevel"/>
    <w:tmpl w:val="2E3C2CDA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5FEB"/>
    <w:multiLevelType w:val="hybridMultilevel"/>
    <w:tmpl w:val="95B27256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0AA"/>
    <w:multiLevelType w:val="hybridMultilevel"/>
    <w:tmpl w:val="62FCD2D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04EDD"/>
    <w:multiLevelType w:val="hybridMultilevel"/>
    <w:tmpl w:val="F504541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A4E1C"/>
    <w:multiLevelType w:val="hybridMultilevel"/>
    <w:tmpl w:val="1ED4F578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C0B42"/>
    <w:multiLevelType w:val="hybridMultilevel"/>
    <w:tmpl w:val="9E128226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67D12"/>
    <w:multiLevelType w:val="hybridMultilevel"/>
    <w:tmpl w:val="D0A62606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10A8E"/>
    <w:multiLevelType w:val="hybridMultilevel"/>
    <w:tmpl w:val="CEBEE8AC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76"/>
    <w:rsid w:val="00000CE1"/>
    <w:rsid w:val="00011C58"/>
    <w:rsid w:val="000144D0"/>
    <w:rsid w:val="00015F9E"/>
    <w:rsid w:val="000214A5"/>
    <w:rsid w:val="000243C7"/>
    <w:rsid w:val="00026B15"/>
    <w:rsid w:val="00027A56"/>
    <w:rsid w:val="00032E44"/>
    <w:rsid w:val="0003491D"/>
    <w:rsid w:val="000424E5"/>
    <w:rsid w:val="0004725E"/>
    <w:rsid w:val="00053C76"/>
    <w:rsid w:val="00053D3E"/>
    <w:rsid w:val="00063958"/>
    <w:rsid w:val="00064A41"/>
    <w:rsid w:val="00067308"/>
    <w:rsid w:val="00077111"/>
    <w:rsid w:val="00083EAE"/>
    <w:rsid w:val="000A4728"/>
    <w:rsid w:val="000A5ECC"/>
    <w:rsid w:val="000C0556"/>
    <w:rsid w:val="000D3775"/>
    <w:rsid w:val="000D463D"/>
    <w:rsid w:val="000D6735"/>
    <w:rsid w:val="000D7293"/>
    <w:rsid w:val="000E4870"/>
    <w:rsid w:val="000E50CA"/>
    <w:rsid w:val="000E5B95"/>
    <w:rsid w:val="000F22EB"/>
    <w:rsid w:val="000F4281"/>
    <w:rsid w:val="00103C2B"/>
    <w:rsid w:val="00103DF5"/>
    <w:rsid w:val="00113277"/>
    <w:rsid w:val="00115A89"/>
    <w:rsid w:val="00120C79"/>
    <w:rsid w:val="00121851"/>
    <w:rsid w:val="00126911"/>
    <w:rsid w:val="001270C1"/>
    <w:rsid w:val="00134BB7"/>
    <w:rsid w:val="00143140"/>
    <w:rsid w:val="00143F38"/>
    <w:rsid w:val="00147520"/>
    <w:rsid w:val="001557C5"/>
    <w:rsid w:val="00161C54"/>
    <w:rsid w:val="00164454"/>
    <w:rsid w:val="00172D03"/>
    <w:rsid w:val="001942B7"/>
    <w:rsid w:val="00196E6B"/>
    <w:rsid w:val="001A1149"/>
    <w:rsid w:val="001A5AAC"/>
    <w:rsid w:val="001C2746"/>
    <w:rsid w:val="001D22B6"/>
    <w:rsid w:val="001E0624"/>
    <w:rsid w:val="001E3FCB"/>
    <w:rsid w:val="001E4B37"/>
    <w:rsid w:val="001E5531"/>
    <w:rsid w:val="001E6EEB"/>
    <w:rsid w:val="001F07F6"/>
    <w:rsid w:val="001F209D"/>
    <w:rsid w:val="001F6CD0"/>
    <w:rsid w:val="002001A9"/>
    <w:rsid w:val="002009BC"/>
    <w:rsid w:val="00201E94"/>
    <w:rsid w:val="002033AB"/>
    <w:rsid w:val="002039A0"/>
    <w:rsid w:val="00215003"/>
    <w:rsid w:val="0021572A"/>
    <w:rsid w:val="002227C3"/>
    <w:rsid w:val="00222A49"/>
    <w:rsid w:val="00233827"/>
    <w:rsid w:val="00235DA8"/>
    <w:rsid w:val="00237A84"/>
    <w:rsid w:val="00241A62"/>
    <w:rsid w:val="002438A4"/>
    <w:rsid w:val="002459EE"/>
    <w:rsid w:val="00246A84"/>
    <w:rsid w:val="0025284E"/>
    <w:rsid w:val="002537FE"/>
    <w:rsid w:val="00254BB1"/>
    <w:rsid w:val="00262900"/>
    <w:rsid w:val="00263786"/>
    <w:rsid w:val="002637DC"/>
    <w:rsid w:val="00264B1F"/>
    <w:rsid w:val="00271606"/>
    <w:rsid w:val="00275ED8"/>
    <w:rsid w:val="002828E1"/>
    <w:rsid w:val="0028412A"/>
    <w:rsid w:val="00284F77"/>
    <w:rsid w:val="002856A9"/>
    <w:rsid w:val="002945CE"/>
    <w:rsid w:val="00294D68"/>
    <w:rsid w:val="00294DBE"/>
    <w:rsid w:val="00296325"/>
    <w:rsid w:val="00296D07"/>
    <w:rsid w:val="00297C17"/>
    <w:rsid w:val="002A47B8"/>
    <w:rsid w:val="002B31BD"/>
    <w:rsid w:val="002B37FA"/>
    <w:rsid w:val="002B3913"/>
    <w:rsid w:val="002B545C"/>
    <w:rsid w:val="002C14A4"/>
    <w:rsid w:val="002C193D"/>
    <w:rsid w:val="002C2BB0"/>
    <w:rsid w:val="002C79C2"/>
    <w:rsid w:val="002D1746"/>
    <w:rsid w:val="002E6BF7"/>
    <w:rsid w:val="002F20A7"/>
    <w:rsid w:val="002F7098"/>
    <w:rsid w:val="002F7108"/>
    <w:rsid w:val="00302611"/>
    <w:rsid w:val="00312377"/>
    <w:rsid w:val="00315839"/>
    <w:rsid w:val="00316393"/>
    <w:rsid w:val="00325F77"/>
    <w:rsid w:val="00327AD8"/>
    <w:rsid w:val="00331161"/>
    <w:rsid w:val="00331C22"/>
    <w:rsid w:val="00333FB8"/>
    <w:rsid w:val="00342921"/>
    <w:rsid w:val="00346D13"/>
    <w:rsid w:val="00347D7A"/>
    <w:rsid w:val="00356655"/>
    <w:rsid w:val="003570F8"/>
    <w:rsid w:val="00357C68"/>
    <w:rsid w:val="00361039"/>
    <w:rsid w:val="003726A8"/>
    <w:rsid w:val="003754D1"/>
    <w:rsid w:val="00384034"/>
    <w:rsid w:val="0038431A"/>
    <w:rsid w:val="003914E2"/>
    <w:rsid w:val="00392F13"/>
    <w:rsid w:val="003A1879"/>
    <w:rsid w:val="003A4858"/>
    <w:rsid w:val="003A4DA0"/>
    <w:rsid w:val="003A67A4"/>
    <w:rsid w:val="003B2EE7"/>
    <w:rsid w:val="003C3CEB"/>
    <w:rsid w:val="003C59F5"/>
    <w:rsid w:val="003C6687"/>
    <w:rsid w:val="003C725A"/>
    <w:rsid w:val="003D1D6D"/>
    <w:rsid w:val="003E04A6"/>
    <w:rsid w:val="003E55D5"/>
    <w:rsid w:val="003E6B06"/>
    <w:rsid w:val="003E7A4F"/>
    <w:rsid w:val="003F08F8"/>
    <w:rsid w:val="003F13BB"/>
    <w:rsid w:val="003F3116"/>
    <w:rsid w:val="003F623A"/>
    <w:rsid w:val="003F6516"/>
    <w:rsid w:val="003F7ADC"/>
    <w:rsid w:val="004105AA"/>
    <w:rsid w:val="004121F5"/>
    <w:rsid w:val="004323F3"/>
    <w:rsid w:val="0043406B"/>
    <w:rsid w:val="0043592A"/>
    <w:rsid w:val="00437A6F"/>
    <w:rsid w:val="004415BF"/>
    <w:rsid w:val="00447C31"/>
    <w:rsid w:val="00447C47"/>
    <w:rsid w:val="00450BB8"/>
    <w:rsid w:val="004607CD"/>
    <w:rsid w:val="0046412E"/>
    <w:rsid w:val="00467B1C"/>
    <w:rsid w:val="004722EB"/>
    <w:rsid w:val="00484F65"/>
    <w:rsid w:val="00487A59"/>
    <w:rsid w:val="00492EB2"/>
    <w:rsid w:val="004A26FF"/>
    <w:rsid w:val="004A3DAF"/>
    <w:rsid w:val="004A7784"/>
    <w:rsid w:val="004B029D"/>
    <w:rsid w:val="004B2253"/>
    <w:rsid w:val="004B3061"/>
    <w:rsid w:val="004B4157"/>
    <w:rsid w:val="004B59D4"/>
    <w:rsid w:val="004B5D2A"/>
    <w:rsid w:val="004D672C"/>
    <w:rsid w:val="004E1A59"/>
    <w:rsid w:val="004F35C2"/>
    <w:rsid w:val="0050757C"/>
    <w:rsid w:val="00507E08"/>
    <w:rsid w:val="005119E7"/>
    <w:rsid w:val="0051336B"/>
    <w:rsid w:val="005170D1"/>
    <w:rsid w:val="005330AC"/>
    <w:rsid w:val="00534467"/>
    <w:rsid w:val="00545D68"/>
    <w:rsid w:val="00562813"/>
    <w:rsid w:val="00567509"/>
    <w:rsid w:val="00567FF0"/>
    <w:rsid w:val="00570971"/>
    <w:rsid w:val="0057424A"/>
    <w:rsid w:val="0058399F"/>
    <w:rsid w:val="00592362"/>
    <w:rsid w:val="005A1737"/>
    <w:rsid w:val="005A56F1"/>
    <w:rsid w:val="005A78C8"/>
    <w:rsid w:val="005B0871"/>
    <w:rsid w:val="005B47A3"/>
    <w:rsid w:val="005B781D"/>
    <w:rsid w:val="005C4236"/>
    <w:rsid w:val="005D031D"/>
    <w:rsid w:val="005D6A4F"/>
    <w:rsid w:val="005F29FC"/>
    <w:rsid w:val="005F3AA6"/>
    <w:rsid w:val="005F567B"/>
    <w:rsid w:val="00601F01"/>
    <w:rsid w:val="006217FE"/>
    <w:rsid w:val="00621E62"/>
    <w:rsid w:val="0062200B"/>
    <w:rsid w:val="00624E72"/>
    <w:rsid w:val="00632462"/>
    <w:rsid w:val="006408B5"/>
    <w:rsid w:val="006409DD"/>
    <w:rsid w:val="00645DBD"/>
    <w:rsid w:val="00662483"/>
    <w:rsid w:val="00694583"/>
    <w:rsid w:val="00696D42"/>
    <w:rsid w:val="006A2F02"/>
    <w:rsid w:val="006A3E16"/>
    <w:rsid w:val="006B3627"/>
    <w:rsid w:val="006B5618"/>
    <w:rsid w:val="006D16E7"/>
    <w:rsid w:val="006D3FBA"/>
    <w:rsid w:val="006D52CC"/>
    <w:rsid w:val="006E1DD2"/>
    <w:rsid w:val="006E4986"/>
    <w:rsid w:val="006F2229"/>
    <w:rsid w:val="006F6142"/>
    <w:rsid w:val="007076B3"/>
    <w:rsid w:val="00713932"/>
    <w:rsid w:val="00713FA5"/>
    <w:rsid w:val="007159B7"/>
    <w:rsid w:val="00716276"/>
    <w:rsid w:val="00723D54"/>
    <w:rsid w:val="0072659F"/>
    <w:rsid w:val="007342AB"/>
    <w:rsid w:val="007352E3"/>
    <w:rsid w:val="0073652F"/>
    <w:rsid w:val="007365E0"/>
    <w:rsid w:val="00737BEF"/>
    <w:rsid w:val="00753C84"/>
    <w:rsid w:val="00757E02"/>
    <w:rsid w:val="007758D8"/>
    <w:rsid w:val="00783125"/>
    <w:rsid w:val="00783CD5"/>
    <w:rsid w:val="00785DCF"/>
    <w:rsid w:val="00790625"/>
    <w:rsid w:val="0079421A"/>
    <w:rsid w:val="00794503"/>
    <w:rsid w:val="007A0298"/>
    <w:rsid w:val="007A51B3"/>
    <w:rsid w:val="007B161D"/>
    <w:rsid w:val="007B25F9"/>
    <w:rsid w:val="007B360D"/>
    <w:rsid w:val="007B46E2"/>
    <w:rsid w:val="007D04D5"/>
    <w:rsid w:val="007D1130"/>
    <w:rsid w:val="007D5137"/>
    <w:rsid w:val="007E4C84"/>
    <w:rsid w:val="007E667F"/>
    <w:rsid w:val="007F6A21"/>
    <w:rsid w:val="008015D9"/>
    <w:rsid w:val="00801B74"/>
    <w:rsid w:val="0081387B"/>
    <w:rsid w:val="008178F7"/>
    <w:rsid w:val="00830171"/>
    <w:rsid w:val="0085291F"/>
    <w:rsid w:val="0085450B"/>
    <w:rsid w:val="0085470B"/>
    <w:rsid w:val="00857E5E"/>
    <w:rsid w:val="00875C2C"/>
    <w:rsid w:val="008801FC"/>
    <w:rsid w:val="00891418"/>
    <w:rsid w:val="00893AAB"/>
    <w:rsid w:val="00895078"/>
    <w:rsid w:val="008957F8"/>
    <w:rsid w:val="008A0F8B"/>
    <w:rsid w:val="008A5F1E"/>
    <w:rsid w:val="008B2837"/>
    <w:rsid w:val="008B2ACE"/>
    <w:rsid w:val="008B2B42"/>
    <w:rsid w:val="008B4B1B"/>
    <w:rsid w:val="008B6DC4"/>
    <w:rsid w:val="008C670B"/>
    <w:rsid w:val="008C693E"/>
    <w:rsid w:val="008D1C3E"/>
    <w:rsid w:val="008E107E"/>
    <w:rsid w:val="008E3F7B"/>
    <w:rsid w:val="008E649A"/>
    <w:rsid w:val="00904EE9"/>
    <w:rsid w:val="00914ED7"/>
    <w:rsid w:val="00925B7D"/>
    <w:rsid w:val="0093171D"/>
    <w:rsid w:val="00935347"/>
    <w:rsid w:val="0094627D"/>
    <w:rsid w:val="00947D38"/>
    <w:rsid w:val="00950E3B"/>
    <w:rsid w:val="009638B7"/>
    <w:rsid w:val="00963B21"/>
    <w:rsid w:val="009739DE"/>
    <w:rsid w:val="0098284B"/>
    <w:rsid w:val="00991F4E"/>
    <w:rsid w:val="0099276A"/>
    <w:rsid w:val="00996DEC"/>
    <w:rsid w:val="009A274E"/>
    <w:rsid w:val="009A3706"/>
    <w:rsid w:val="009A605E"/>
    <w:rsid w:val="009B0A80"/>
    <w:rsid w:val="009B3606"/>
    <w:rsid w:val="009C0BF1"/>
    <w:rsid w:val="009D2230"/>
    <w:rsid w:val="009D267A"/>
    <w:rsid w:val="009E091B"/>
    <w:rsid w:val="009E251A"/>
    <w:rsid w:val="009E29FC"/>
    <w:rsid w:val="009F52DB"/>
    <w:rsid w:val="00A00E3F"/>
    <w:rsid w:val="00A056AF"/>
    <w:rsid w:val="00A10C8B"/>
    <w:rsid w:val="00A12FE0"/>
    <w:rsid w:val="00A14872"/>
    <w:rsid w:val="00A15C24"/>
    <w:rsid w:val="00A20F99"/>
    <w:rsid w:val="00A243C2"/>
    <w:rsid w:val="00A25799"/>
    <w:rsid w:val="00A27DB6"/>
    <w:rsid w:val="00A31CCC"/>
    <w:rsid w:val="00A32D04"/>
    <w:rsid w:val="00A356F7"/>
    <w:rsid w:val="00A36A63"/>
    <w:rsid w:val="00A45579"/>
    <w:rsid w:val="00A50912"/>
    <w:rsid w:val="00A51BC2"/>
    <w:rsid w:val="00A624DA"/>
    <w:rsid w:val="00A62D9A"/>
    <w:rsid w:val="00A6431B"/>
    <w:rsid w:val="00A70897"/>
    <w:rsid w:val="00A719E3"/>
    <w:rsid w:val="00A736F9"/>
    <w:rsid w:val="00A74CEB"/>
    <w:rsid w:val="00A80984"/>
    <w:rsid w:val="00A91170"/>
    <w:rsid w:val="00AA0D12"/>
    <w:rsid w:val="00AA32A4"/>
    <w:rsid w:val="00AA3E8A"/>
    <w:rsid w:val="00AA5F68"/>
    <w:rsid w:val="00AC0C99"/>
    <w:rsid w:val="00AC631A"/>
    <w:rsid w:val="00AD1D78"/>
    <w:rsid w:val="00AD5CA2"/>
    <w:rsid w:val="00AE31C1"/>
    <w:rsid w:val="00AE5B25"/>
    <w:rsid w:val="00AE7AC3"/>
    <w:rsid w:val="00AF1BC6"/>
    <w:rsid w:val="00AF6CD2"/>
    <w:rsid w:val="00AF77FF"/>
    <w:rsid w:val="00B0037B"/>
    <w:rsid w:val="00B2157A"/>
    <w:rsid w:val="00B47363"/>
    <w:rsid w:val="00B548FD"/>
    <w:rsid w:val="00B55CCF"/>
    <w:rsid w:val="00B572E8"/>
    <w:rsid w:val="00B60EA6"/>
    <w:rsid w:val="00B654CD"/>
    <w:rsid w:val="00B741AD"/>
    <w:rsid w:val="00B741EC"/>
    <w:rsid w:val="00B8121B"/>
    <w:rsid w:val="00B920CC"/>
    <w:rsid w:val="00B9240B"/>
    <w:rsid w:val="00B93C09"/>
    <w:rsid w:val="00BA487A"/>
    <w:rsid w:val="00BA7399"/>
    <w:rsid w:val="00BC1A59"/>
    <w:rsid w:val="00BC224F"/>
    <w:rsid w:val="00BC6F7B"/>
    <w:rsid w:val="00BD08B2"/>
    <w:rsid w:val="00BD3181"/>
    <w:rsid w:val="00BD552C"/>
    <w:rsid w:val="00BE62D7"/>
    <w:rsid w:val="00BE7274"/>
    <w:rsid w:val="00C05DAC"/>
    <w:rsid w:val="00C14AF3"/>
    <w:rsid w:val="00C21183"/>
    <w:rsid w:val="00C220BA"/>
    <w:rsid w:val="00C237D2"/>
    <w:rsid w:val="00C27941"/>
    <w:rsid w:val="00C30D05"/>
    <w:rsid w:val="00C3461B"/>
    <w:rsid w:val="00C349C5"/>
    <w:rsid w:val="00C4057C"/>
    <w:rsid w:val="00C42983"/>
    <w:rsid w:val="00C43C93"/>
    <w:rsid w:val="00C468FB"/>
    <w:rsid w:val="00C46C7D"/>
    <w:rsid w:val="00C512B3"/>
    <w:rsid w:val="00C53C7C"/>
    <w:rsid w:val="00C61C2F"/>
    <w:rsid w:val="00C62BAB"/>
    <w:rsid w:val="00C62D37"/>
    <w:rsid w:val="00C645E4"/>
    <w:rsid w:val="00C6539A"/>
    <w:rsid w:val="00C662C3"/>
    <w:rsid w:val="00C679AF"/>
    <w:rsid w:val="00C70F09"/>
    <w:rsid w:val="00C73A56"/>
    <w:rsid w:val="00C762A6"/>
    <w:rsid w:val="00C86020"/>
    <w:rsid w:val="00C938C7"/>
    <w:rsid w:val="00CB537A"/>
    <w:rsid w:val="00CB58A7"/>
    <w:rsid w:val="00CB5FC3"/>
    <w:rsid w:val="00CD6D09"/>
    <w:rsid w:val="00CE56D9"/>
    <w:rsid w:val="00CE6177"/>
    <w:rsid w:val="00CF27B9"/>
    <w:rsid w:val="00D008F0"/>
    <w:rsid w:val="00D01A2C"/>
    <w:rsid w:val="00D06F45"/>
    <w:rsid w:val="00D07E1D"/>
    <w:rsid w:val="00D22D4E"/>
    <w:rsid w:val="00D23421"/>
    <w:rsid w:val="00D246A9"/>
    <w:rsid w:val="00D31DBE"/>
    <w:rsid w:val="00D41866"/>
    <w:rsid w:val="00D41B4F"/>
    <w:rsid w:val="00D42ABF"/>
    <w:rsid w:val="00D4329D"/>
    <w:rsid w:val="00D43586"/>
    <w:rsid w:val="00D45E2C"/>
    <w:rsid w:val="00D51552"/>
    <w:rsid w:val="00D5420D"/>
    <w:rsid w:val="00D559C1"/>
    <w:rsid w:val="00D61DA8"/>
    <w:rsid w:val="00D62ED2"/>
    <w:rsid w:val="00D74E99"/>
    <w:rsid w:val="00D8468D"/>
    <w:rsid w:val="00D847F9"/>
    <w:rsid w:val="00D87963"/>
    <w:rsid w:val="00D934A4"/>
    <w:rsid w:val="00D95F99"/>
    <w:rsid w:val="00DA1E67"/>
    <w:rsid w:val="00DB4B71"/>
    <w:rsid w:val="00DB50B5"/>
    <w:rsid w:val="00DB69C2"/>
    <w:rsid w:val="00DC247A"/>
    <w:rsid w:val="00DD1BE8"/>
    <w:rsid w:val="00DE15BE"/>
    <w:rsid w:val="00DE31D9"/>
    <w:rsid w:val="00DE5B08"/>
    <w:rsid w:val="00DF1C84"/>
    <w:rsid w:val="00DF3D47"/>
    <w:rsid w:val="00E0115B"/>
    <w:rsid w:val="00E0133E"/>
    <w:rsid w:val="00E01827"/>
    <w:rsid w:val="00E045CA"/>
    <w:rsid w:val="00E0477A"/>
    <w:rsid w:val="00E04D0E"/>
    <w:rsid w:val="00E10529"/>
    <w:rsid w:val="00E10F16"/>
    <w:rsid w:val="00E21AEE"/>
    <w:rsid w:val="00E32459"/>
    <w:rsid w:val="00E41AF7"/>
    <w:rsid w:val="00E4412F"/>
    <w:rsid w:val="00E53F07"/>
    <w:rsid w:val="00E55664"/>
    <w:rsid w:val="00E558FE"/>
    <w:rsid w:val="00E6214F"/>
    <w:rsid w:val="00E73180"/>
    <w:rsid w:val="00E81853"/>
    <w:rsid w:val="00E82B8D"/>
    <w:rsid w:val="00E848B7"/>
    <w:rsid w:val="00E954FB"/>
    <w:rsid w:val="00E9660B"/>
    <w:rsid w:val="00E975BE"/>
    <w:rsid w:val="00E97894"/>
    <w:rsid w:val="00EA024A"/>
    <w:rsid w:val="00EC3C7D"/>
    <w:rsid w:val="00EC612F"/>
    <w:rsid w:val="00EC649A"/>
    <w:rsid w:val="00EE708B"/>
    <w:rsid w:val="00EF1A44"/>
    <w:rsid w:val="00EF2F6F"/>
    <w:rsid w:val="00EF48E0"/>
    <w:rsid w:val="00F03B46"/>
    <w:rsid w:val="00F05ACD"/>
    <w:rsid w:val="00F063F2"/>
    <w:rsid w:val="00F11EC2"/>
    <w:rsid w:val="00F150B1"/>
    <w:rsid w:val="00F3451E"/>
    <w:rsid w:val="00F377A7"/>
    <w:rsid w:val="00F42A12"/>
    <w:rsid w:val="00F4513C"/>
    <w:rsid w:val="00F509C1"/>
    <w:rsid w:val="00F60482"/>
    <w:rsid w:val="00F604F1"/>
    <w:rsid w:val="00F61700"/>
    <w:rsid w:val="00F6501C"/>
    <w:rsid w:val="00F667CE"/>
    <w:rsid w:val="00F70E4B"/>
    <w:rsid w:val="00F8059B"/>
    <w:rsid w:val="00F8324E"/>
    <w:rsid w:val="00F84891"/>
    <w:rsid w:val="00F86247"/>
    <w:rsid w:val="00F9124C"/>
    <w:rsid w:val="00F928D5"/>
    <w:rsid w:val="00F9395D"/>
    <w:rsid w:val="00FA091A"/>
    <w:rsid w:val="00FA0E83"/>
    <w:rsid w:val="00FA2266"/>
    <w:rsid w:val="00FA3329"/>
    <w:rsid w:val="00FA7376"/>
    <w:rsid w:val="00FB320C"/>
    <w:rsid w:val="00FB6689"/>
    <w:rsid w:val="00FD3401"/>
    <w:rsid w:val="00FD47EC"/>
    <w:rsid w:val="00FE2097"/>
    <w:rsid w:val="00FF2470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E447C"/>
  <w15:docId w15:val="{463B90FB-0CB5-4BAF-BDA3-3B073A12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61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both"/>
    </w:pPr>
    <w:rPr>
      <w:rFonts w:ascii="Verdana" w:hAnsi="Verdana"/>
      <w:b/>
      <w:bCs/>
      <w:sz w:val="22"/>
      <w:szCs w:val="22"/>
    </w:rPr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rsid w:val="00A80984"/>
    <w:rPr>
      <w:color w:val="0000FF"/>
      <w:u w:val="single"/>
    </w:rPr>
  </w:style>
  <w:style w:type="paragraph" w:styleId="Textoindependiente">
    <w:name w:val="Body Text"/>
    <w:basedOn w:val="Normal"/>
    <w:rsid w:val="00801B74"/>
    <w:pPr>
      <w:spacing w:line="360" w:lineRule="auto"/>
      <w:jc w:val="center"/>
    </w:pPr>
    <w:rPr>
      <w:rFonts w:ascii="Verdana" w:hAnsi="Verdana"/>
      <w:b/>
      <w:bCs/>
      <w:sz w:val="22"/>
      <w:lang w:val="es-ES"/>
    </w:rPr>
  </w:style>
  <w:style w:type="character" w:customStyle="1" w:styleId="a">
    <w:name w:val="."/>
    <w:semiHidden/>
    <w:rsid w:val="00103DF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Pa14">
    <w:name w:val="Pa14"/>
    <w:basedOn w:val="Normal"/>
    <w:next w:val="Normal"/>
    <w:rsid w:val="00103DF5"/>
    <w:pPr>
      <w:autoSpaceDE w:val="0"/>
      <w:autoSpaceDN w:val="0"/>
      <w:adjustRightInd w:val="0"/>
      <w:spacing w:line="201" w:lineRule="atLeast"/>
    </w:pPr>
    <w:rPr>
      <w:rFonts w:ascii="Arial" w:hAnsi="Arial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20C79"/>
    <w:pPr>
      <w:ind w:left="720"/>
    </w:pPr>
    <w:rPr>
      <w:rFonts w:ascii="Calibri" w:eastAsia="Calibri" w:hAnsi="Calibri" w:cs="Calibri"/>
      <w:sz w:val="22"/>
      <w:szCs w:val="22"/>
      <w:lang w:val="es-ES"/>
    </w:rPr>
  </w:style>
  <w:style w:type="paragraph" w:customStyle="1" w:styleId="Default">
    <w:name w:val="Default"/>
    <w:rsid w:val="003C66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object">
    <w:name w:val="object"/>
    <w:rsid w:val="00A32D04"/>
  </w:style>
  <w:style w:type="character" w:styleId="nfasis">
    <w:name w:val="Emphasis"/>
    <w:uiPriority w:val="20"/>
    <w:qFormat/>
    <w:rsid w:val="00A32D04"/>
    <w:rPr>
      <w:i/>
      <w:iCs/>
    </w:rPr>
  </w:style>
  <w:style w:type="paragraph" w:styleId="NormalWeb">
    <w:name w:val="Normal (Web)"/>
    <w:basedOn w:val="Normal"/>
    <w:uiPriority w:val="99"/>
    <w:unhideWhenUsed/>
    <w:rsid w:val="00A32D04"/>
    <w:pPr>
      <w:spacing w:before="100" w:beforeAutospacing="1" w:after="100" w:afterAutospacing="1"/>
    </w:pPr>
    <w:rPr>
      <w:rFonts w:eastAsia="Calibri"/>
      <w:lang w:eastAsia="ca-ES"/>
    </w:rPr>
  </w:style>
  <w:style w:type="table" w:styleId="Tablaconcuadrcula">
    <w:name w:val="Table Grid"/>
    <w:basedOn w:val="Tablanormal"/>
    <w:rsid w:val="005F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EA024A"/>
    <w:rPr>
      <w:color w:val="954F72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A45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45579"/>
    <w:rPr>
      <w:rFonts w:ascii="Lucida Grande" w:hAnsi="Lucida Grande" w:cs="Lucida Grande"/>
      <w:sz w:val="18"/>
      <w:szCs w:val="18"/>
      <w:lang w:eastAsia="es-ES"/>
    </w:rPr>
  </w:style>
  <w:style w:type="paragraph" w:customStyle="1" w:styleId="m1795382353573947506msolistparagraph">
    <w:name w:val="m_1795382353573947506msolistparagraph"/>
    <w:basedOn w:val="Normal"/>
    <w:rsid w:val="00E558FE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locked/>
    <w:rsid w:val="004A3DAF"/>
    <w:rPr>
      <w:rFonts w:ascii="Calibri" w:eastAsia="Calibri" w:hAnsi="Calibri" w:cs="Calibri"/>
      <w:sz w:val="22"/>
      <w:szCs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8C7"/>
    <w:rPr>
      <w:sz w:val="24"/>
      <w:szCs w:val="24"/>
      <w:lang w:eastAsia="es-ES"/>
    </w:rPr>
  </w:style>
  <w:style w:type="character" w:customStyle="1" w:styleId="gmaildefault">
    <w:name w:val="gmail_default"/>
    <w:basedOn w:val="Fuentedeprrafopredeter"/>
    <w:rsid w:val="003A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hostaler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es/url?sa=i&amp;rct=j&amp;q=&amp;esrc=s&amp;source=images&amp;cd=&amp;cad=rja&amp;uact=8&amp;ved=0ahUKEwj2l_j76brKAhVL0xoKHZjNDCsQjRwIBw&amp;url=https://ca.wikipedia.org/wiki/Ferrocarrils_de_la_Generalitat_de_Catalunya&amp;psig=AFQjCNFpxfr0AT1bBM-fbWOpdTIi7Z7VZQ&amp;ust=145346303743674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0AF6-D184-4C39-965A-A1C41789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623</Words>
  <Characters>3291</Characters>
  <Application>Microsoft Office Word</Application>
  <DocSecurity>0</DocSecurity>
  <Lines>8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ts Srs</vt:lpstr>
    </vt:vector>
  </TitlesOfParts>
  <Company/>
  <LinksUpToDate>false</LinksUpToDate>
  <CharactersWithSpaces>3871</CharactersWithSpaces>
  <SharedDoc>false</SharedDoc>
  <HLinks>
    <vt:vector size="48" baseType="variant">
      <vt:variant>
        <vt:i4>7143541</vt:i4>
      </vt:variant>
      <vt:variant>
        <vt:i4>6</vt:i4>
      </vt:variant>
      <vt:variant>
        <vt:i4>0</vt:i4>
      </vt:variant>
      <vt:variant>
        <vt:i4>5</vt:i4>
      </vt:variant>
      <vt:variant>
        <vt:lpwstr>https://www.boe.es/boe/dias/2020/03/18/pdfs/BOE-A-2020-3824.pdf</vt:lpwstr>
      </vt:variant>
      <vt:variant>
        <vt:lpwstr/>
      </vt:variant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s://treball.gencat.cat/ca/ambits/autonom/ci/ajuts-persones-autonomes-afectades-coronavirus/</vt:lpwstr>
      </vt:variant>
      <vt:variant>
        <vt:lpwstr/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gihostaleria.org/wp-content/uploads/2020/03/GUIA-LABORAL-RESUM-DE-COM-ACTUAR-DAVANT-LA-SITUACI%C3%93-CREADA-PEL-COVID-19_.pdf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http://www.gihostaleria.org/</vt:lpwstr>
      </vt:variant>
      <vt:variant>
        <vt:lpwstr/>
      </vt:variant>
      <vt:variant>
        <vt:i4>7929960</vt:i4>
      </vt:variant>
      <vt:variant>
        <vt:i4>18</vt:i4>
      </vt:variant>
      <vt:variant>
        <vt:i4>0</vt:i4>
      </vt:variant>
      <vt:variant>
        <vt:i4>5</vt:i4>
      </vt:variant>
      <vt:variant>
        <vt:lpwstr>https://www.google.es/url?sa=i&amp;rct=j&amp;q=&amp;esrc=s&amp;source=images&amp;cd=&amp;cad=rja&amp;uact=8&amp;ved=0ahUKEwj2l_j76brKAhVL0xoKHZjNDCsQjRwIBw&amp;url=https%3A%2F%2Fca.wikipedia.org%2Fwiki%2FFerrocarrils_de_la_Generalitat_de_Catalunya&amp;psig=AFQjCNFpxfr0AT1bBM-fbWOpdTIi7Z7VZQ&amp;ust=1453463037436745</vt:lpwstr>
      </vt:variant>
      <vt:variant>
        <vt:lpwstr/>
      </vt:variant>
      <vt:variant>
        <vt:i4>792996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es/url?sa=i&amp;rct=j&amp;q=&amp;esrc=s&amp;source=images&amp;cd=&amp;cad=rja&amp;uact=8&amp;ved=0ahUKEwj2l_j76brKAhVL0xoKHZjNDCsQjRwIBw&amp;url=https%3A%2F%2Fca.wikipedia.org%2Fwiki%2FFerrocarrils_de_la_Generalitat_de_Catalunya&amp;psig=AFQjCNFpxfr0AT1bBM-fbWOpdTIi7Z7VZQ&amp;ust=1453463037436745</vt:lpwstr>
      </vt:variant>
      <vt:variant>
        <vt:lpwstr/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>https://www.google.es/url?sa=i&amp;rct=j&amp;q=&amp;esrc=s&amp;source=images&amp;cd=&amp;cad=rja&amp;uact=8&amp;ved=0ahUKEwj2l_j76brKAhVL0xoKHZjNDCsQjRwIBw&amp;url=https%3A%2F%2Fca.wikipedia.org%2Fwiki%2FFerrocarrils_de_la_Generalitat_de_Catalunya&amp;psig=AFQjCNFpxfr0AT1bBM-fbWOpdTIi7Z7VZQ&amp;ust=1453463037436745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s://www.google.es/url?sa=i&amp;rct=j&amp;q=&amp;esrc=s&amp;source=images&amp;cd=&amp;cad=rja&amp;uact=8&amp;ved=0ahUKEwj2l_j76brKAhVL0xoKHZjNDCsQjRwIBw&amp;url=https%3A%2F%2Fca.wikipedia.org%2Fwiki%2FFerrocarrils_de_la_Generalitat_de_Catalunya&amp;psig=AFQjCNFpxfr0AT1bBM-fbWOpdTIi7Z7VZQ&amp;ust=14534630374367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s Srs</dc:title>
  <dc:subject/>
  <dc:creator>Helena Solà i Salvatella - DIRECCIÓ HORA NOVA</dc:creator>
  <cp:keywords/>
  <dc:description/>
  <cp:lastModifiedBy>Marina</cp:lastModifiedBy>
  <cp:revision>12</cp:revision>
  <cp:lastPrinted>2020-04-24T07:15:00Z</cp:lastPrinted>
  <dcterms:created xsi:type="dcterms:W3CDTF">2020-05-05T07:53:00Z</dcterms:created>
  <dcterms:modified xsi:type="dcterms:W3CDTF">2020-05-20T09:21:00Z</dcterms:modified>
</cp:coreProperties>
</file>